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26978438" w14:textId="77777777" w:rsidR="002F2665" w:rsidRPr="002F2665" w:rsidRDefault="008F640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strike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2F2665" w:rsidRPr="002F2665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2F2665" w:rsidRPr="002F2665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2F2665"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</w:p>
    <w:p w14:paraId="1DB827FF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CE31856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6F2965A5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222D52F2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2F2665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2F2665">
        <w:rPr>
          <w:rFonts w:ascii="Cambria" w:eastAsia="Times New Roman" w:hAnsi="Cambria" w:cs="Cambria"/>
          <w:color w:val="000000"/>
          <w:sz w:val="19"/>
          <w:szCs w:val="19"/>
        </w:rPr>
        <w:t xml:space="preserve"> Kemanan </w:t>
      </w:r>
      <w:proofErr w:type="spellStart"/>
      <w:r w:rsidRPr="002F2665">
        <w:rPr>
          <w:rFonts w:ascii="Cambria" w:eastAsia="Times New Roman" w:hAnsi="Cambria" w:cs="Cambria"/>
          <w:color w:val="000000"/>
          <w:sz w:val="19"/>
          <w:szCs w:val="19"/>
        </w:rPr>
        <w:t>Jaringan</w:t>
      </w:r>
      <w:proofErr w:type="spellEnd"/>
    </w:p>
    <w:p w14:paraId="3FD3C5E3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A5B633E" w14:textId="77777777" w:rsidR="002F2665" w:rsidRPr="002F2665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5EFB09D4" w:rsidR="00730581" w:rsidRPr="00E505D3" w:rsidRDefault="002F2665" w:rsidP="002F266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2F2665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2F2665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3BA95F06-8996-434F-9632-EDE3410042D6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70CA1F62-DC54-40F7-9210-E68F22B45912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584C198A-CD7B-4198-A368-4E59A8E964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5CC1BD-F738-4E5E-9726-46197643221D}"/>
    <w:embedBold r:id="rId5" w:fontKey="{A4D78114-834B-495C-B80D-912C87A968EE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C3E4E269-C2B1-4CB1-BB35-A7FD958570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4B44E335-AE4B-4B8C-947E-7277F0D3EBC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7FD3974-8915-408B-B621-B083637D0211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AB1FEEFB-7AD6-4980-AB8A-785D9734CB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2F2665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CD58ED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45:00Z</dcterms:modified>
</cp:coreProperties>
</file>